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4BD8D" w14:textId="77777777" w:rsidR="0042680F" w:rsidRPr="004E710F" w:rsidRDefault="0042680F" w:rsidP="0042680F">
      <w:pPr>
        <w:autoSpaceDE w:val="0"/>
        <w:autoSpaceDN w:val="0"/>
        <w:rPr>
          <w:color w:val="000000"/>
        </w:rPr>
      </w:pPr>
      <w:r w:rsidRPr="004E710F">
        <w:rPr>
          <w:rFonts w:hint="eastAsia"/>
          <w:color w:val="000000"/>
        </w:rPr>
        <w:t>（第</w:t>
      </w:r>
      <w:r w:rsidR="00B959DC">
        <w:rPr>
          <w:rFonts w:hint="eastAsia"/>
          <w:color w:val="000000"/>
        </w:rPr>
        <w:t>2</w:t>
      </w:r>
      <w:r w:rsidRPr="004E710F">
        <w:rPr>
          <w:rFonts w:hint="eastAsia"/>
          <w:color w:val="000000"/>
        </w:rPr>
        <w:t>号様式）</w:t>
      </w:r>
    </w:p>
    <w:p w14:paraId="5278B30C" w14:textId="77777777" w:rsidR="0042680F" w:rsidRPr="004E710F" w:rsidRDefault="0042680F" w:rsidP="0042680F">
      <w:pPr>
        <w:autoSpaceDE w:val="0"/>
        <w:autoSpaceDN w:val="0"/>
        <w:rPr>
          <w:color w:val="000000"/>
        </w:rPr>
      </w:pPr>
    </w:p>
    <w:p w14:paraId="7B79B19E" w14:textId="77777777" w:rsidR="0042680F" w:rsidRPr="004E710F" w:rsidRDefault="0042680F" w:rsidP="0042680F">
      <w:pPr>
        <w:autoSpaceDE w:val="0"/>
        <w:autoSpaceDN w:val="0"/>
        <w:spacing w:line="0" w:lineRule="atLeast"/>
        <w:jc w:val="center"/>
        <w:rPr>
          <w:rFonts w:hAnsi="ＭＳ 明朝"/>
          <w:b/>
          <w:color w:val="000000"/>
          <w:sz w:val="28"/>
        </w:rPr>
      </w:pPr>
      <w:r w:rsidRPr="004E710F">
        <w:rPr>
          <w:rFonts w:hAnsi="ＭＳ 明朝" w:hint="eastAsia"/>
          <w:b/>
          <w:color w:val="000000"/>
          <w:sz w:val="28"/>
        </w:rPr>
        <w:t>会社概要</w:t>
      </w:r>
    </w:p>
    <w:p w14:paraId="069FE793" w14:textId="77777777" w:rsidR="0042680F" w:rsidRPr="004E710F" w:rsidRDefault="00A45C74" w:rsidP="0042680F">
      <w:pPr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１　概</w:t>
      </w:r>
      <w:r w:rsidR="0042680F" w:rsidRPr="004E710F">
        <w:rPr>
          <w:rFonts w:hint="eastAsia"/>
          <w:color w:val="000000"/>
        </w:rPr>
        <w:t>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38"/>
        <w:gridCol w:w="425"/>
        <w:gridCol w:w="1196"/>
        <w:gridCol w:w="2773"/>
        <w:gridCol w:w="2840"/>
      </w:tblGrid>
      <w:tr w:rsidR="0042680F" w:rsidRPr="004E710F" w14:paraId="609246FF" w14:textId="77777777" w:rsidTr="002742A4">
        <w:trPr>
          <w:trHeight w:val="340"/>
          <w:jc w:val="center"/>
        </w:trPr>
        <w:tc>
          <w:tcPr>
            <w:tcW w:w="1838" w:type="dxa"/>
            <w:vAlign w:val="center"/>
          </w:tcPr>
          <w:p w14:paraId="3F83988B" w14:textId="77777777"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称又は商号</w:t>
            </w:r>
          </w:p>
        </w:tc>
        <w:tc>
          <w:tcPr>
            <w:tcW w:w="7234" w:type="dxa"/>
            <w:gridSpan w:val="4"/>
            <w:vAlign w:val="center"/>
          </w:tcPr>
          <w:p w14:paraId="367FD16E" w14:textId="77777777"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780BCD" w:rsidRPr="004E710F" w14:paraId="60E13CF5" w14:textId="77777777" w:rsidTr="002742A4">
        <w:trPr>
          <w:trHeight w:val="340"/>
          <w:jc w:val="center"/>
        </w:trPr>
        <w:tc>
          <w:tcPr>
            <w:tcW w:w="1838" w:type="dxa"/>
            <w:vAlign w:val="center"/>
          </w:tcPr>
          <w:p w14:paraId="66BA7CE6" w14:textId="77777777" w:rsidR="00780BCD" w:rsidRPr="004E710F" w:rsidRDefault="00780BCD" w:rsidP="000912DD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7234" w:type="dxa"/>
            <w:gridSpan w:val="4"/>
            <w:vAlign w:val="center"/>
          </w:tcPr>
          <w:p w14:paraId="1B5682B6" w14:textId="77777777" w:rsidR="00780BCD" w:rsidRPr="004E710F" w:rsidRDefault="00780BCD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780BCD" w:rsidRPr="004E710F" w14:paraId="6D6D26EA" w14:textId="77777777" w:rsidTr="002742A4">
        <w:trPr>
          <w:trHeight w:val="340"/>
          <w:jc w:val="center"/>
        </w:trPr>
        <w:tc>
          <w:tcPr>
            <w:tcW w:w="1838" w:type="dxa"/>
            <w:vAlign w:val="center"/>
          </w:tcPr>
          <w:p w14:paraId="3BEC6FBA" w14:textId="77777777" w:rsidR="00780BCD" w:rsidRPr="004E710F" w:rsidRDefault="00780BCD" w:rsidP="000912DD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社所在地</w:t>
            </w:r>
          </w:p>
        </w:tc>
        <w:tc>
          <w:tcPr>
            <w:tcW w:w="7234" w:type="dxa"/>
            <w:gridSpan w:val="4"/>
            <w:vAlign w:val="center"/>
          </w:tcPr>
          <w:p w14:paraId="7886FB8C" w14:textId="77777777" w:rsidR="00780BCD" w:rsidRPr="004E710F" w:rsidRDefault="00780BCD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780BCD" w:rsidRPr="004E710F" w14:paraId="111FAF29" w14:textId="77777777" w:rsidTr="002742A4">
        <w:trPr>
          <w:trHeight w:val="340"/>
          <w:jc w:val="center"/>
        </w:trPr>
        <w:tc>
          <w:tcPr>
            <w:tcW w:w="1838" w:type="dxa"/>
            <w:vAlign w:val="center"/>
          </w:tcPr>
          <w:p w14:paraId="0F7ABEFF" w14:textId="77777777" w:rsidR="00780BCD" w:rsidRPr="004E710F" w:rsidRDefault="00780BCD" w:rsidP="00E203D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会社設立年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72FDE3F9" w14:textId="77777777" w:rsidR="00780BCD" w:rsidRPr="004E710F" w:rsidRDefault="00780BCD" w:rsidP="00E203D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昭和・平成</w:t>
            </w:r>
            <w:r>
              <w:rPr>
                <w:rFonts w:hint="eastAsia"/>
                <w:color w:val="000000"/>
              </w:rPr>
              <w:t>・令和</w:t>
            </w:r>
            <w:r w:rsidR="002742A4">
              <w:rPr>
                <w:rFonts w:hint="eastAsia"/>
                <w:color w:val="000000"/>
              </w:rPr>
              <w:t xml:space="preserve">　　年　　月　　日　・　　　　　　　　　　　</w:t>
            </w:r>
            <w:r w:rsidRPr="004E710F">
              <w:rPr>
                <w:rFonts w:hint="eastAsia"/>
                <w:color w:val="000000"/>
              </w:rPr>
              <w:t xml:space="preserve">　千円</w:t>
            </w:r>
          </w:p>
        </w:tc>
      </w:tr>
      <w:tr w:rsidR="00727DD1" w:rsidRPr="004E710F" w14:paraId="4598B799" w14:textId="77777777" w:rsidTr="002742A4">
        <w:trPr>
          <w:trHeight w:val="340"/>
          <w:jc w:val="center"/>
        </w:trPr>
        <w:tc>
          <w:tcPr>
            <w:tcW w:w="1838" w:type="dxa"/>
            <w:vAlign w:val="center"/>
          </w:tcPr>
          <w:p w14:paraId="078F7A5C" w14:textId="77777777" w:rsidR="00727DD1" w:rsidRPr="004E710F" w:rsidRDefault="00727DD1" w:rsidP="000912DD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従業員数</w:t>
            </w:r>
          </w:p>
        </w:tc>
        <w:tc>
          <w:tcPr>
            <w:tcW w:w="7234" w:type="dxa"/>
            <w:gridSpan w:val="4"/>
            <w:vAlign w:val="center"/>
          </w:tcPr>
          <w:p w14:paraId="2655D352" w14:textId="77777777" w:rsidR="00727DD1" w:rsidRPr="004E710F" w:rsidRDefault="00727DD1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2680F" w:rsidRPr="004E710F" w14:paraId="14A2D36B" w14:textId="77777777" w:rsidTr="002742A4">
        <w:trPr>
          <w:trHeight w:val="340"/>
          <w:jc w:val="center"/>
        </w:trPr>
        <w:tc>
          <w:tcPr>
            <w:tcW w:w="1838" w:type="dxa"/>
            <w:vMerge w:val="restart"/>
            <w:vAlign w:val="center"/>
          </w:tcPr>
          <w:p w14:paraId="0EC83503" w14:textId="77777777" w:rsidR="0042680F" w:rsidRPr="004E710F" w:rsidRDefault="0042680F" w:rsidP="002742A4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契約</w:t>
            </w:r>
            <w:r w:rsidR="002742A4">
              <w:rPr>
                <w:rFonts w:hint="eastAsia"/>
                <w:color w:val="000000"/>
              </w:rPr>
              <w:t>する営業所</w:t>
            </w:r>
            <w:r w:rsidRPr="004E710F">
              <w:rPr>
                <w:rFonts w:hint="eastAsia"/>
                <w:color w:val="000000"/>
              </w:rPr>
              <w:t>・代表者氏名</w:t>
            </w:r>
          </w:p>
        </w:tc>
        <w:tc>
          <w:tcPr>
            <w:tcW w:w="162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A6720F" w14:textId="77777777"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561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72653E" w14:textId="77777777"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2680F" w:rsidRPr="004E710F" w14:paraId="62E70B07" w14:textId="77777777" w:rsidTr="002742A4">
        <w:trPr>
          <w:trHeight w:val="340"/>
          <w:jc w:val="center"/>
        </w:trPr>
        <w:tc>
          <w:tcPr>
            <w:tcW w:w="1838" w:type="dxa"/>
            <w:vMerge/>
            <w:vAlign w:val="center"/>
          </w:tcPr>
          <w:p w14:paraId="459565D2" w14:textId="77777777"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FFABD" w14:textId="77777777"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5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F2E925" w14:textId="77777777"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2680F" w:rsidRPr="004E710F" w14:paraId="435F1552" w14:textId="77777777" w:rsidTr="002742A4">
        <w:trPr>
          <w:trHeight w:val="340"/>
          <w:jc w:val="center"/>
        </w:trPr>
        <w:tc>
          <w:tcPr>
            <w:tcW w:w="1838" w:type="dxa"/>
            <w:vMerge/>
            <w:vAlign w:val="center"/>
          </w:tcPr>
          <w:p w14:paraId="549EFC89" w14:textId="77777777"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62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4AEA4F" w14:textId="77777777"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561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0BD109" w14:textId="77777777"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727DD1" w:rsidRPr="004E710F" w14:paraId="4D839C66" w14:textId="77777777" w:rsidTr="002742A4">
        <w:trPr>
          <w:trHeight w:val="340"/>
          <w:jc w:val="center"/>
        </w:trPr>
        <w:tc>
          <w:tcPr>
            <w:tcW w:w="1838" w:type="dxa"/>
            <w:vMerge w:val="restart"/>
            <w:vAlign w:val="center"/>
          </w:tcPr>
          <w:p w14:paraId="31C1B678" w14:textId="77777777" w:rsidR="00727DD1" w:rsidRPr="004E710F" w:rsidRDefault="00727DD1" w:rsidP="002742A4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登録</w:t>
            </w:r>
            <w:r w:rsidRPr="004E710F">
              <w:rPr>
                <w:rFonts w:hint="eastAsia"/>
                <w:color w:val="000000"/>
                <w:vertAlign w:val="superscript"/>
              </w:rPr>
              <w:t>*1 *2</w:t>
            </w:r>
          </w:p>
        </w:tc>
        <w:tc>
          <w:tcPr>
            <w:tcW w:w="425" w:type="dxa"/>
            <w:vAlign w:val="center"/>
          </w:tcPr>
          <w:p w14:paraId="6F81DE9A" w14:textId="77777777" w:rsidR="00727DD1" w:rsidRPr="004E710F" w:rsidRDefault="00727DD1" w:rsidP="00727DD1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64459EF2" w14:textId="77777777" w:rsidR="00727DD1" w:rsidRPr="004E710F" w:rsidRDefault="00727DD1" w:rsidP="00727DD1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測量業登録</w:t>
            </w:r>
          </w:p>
        </w:tc>
        <w:tc>
          <w:tcPr>
            <w:tcW w:w="2840" w:type="dxa"/>
            <w:vAlign w:val="center"/>
          </w:tcPr>
          <w:p w14:paraId="5DEFA46C" w14:textId="77777777" w:rsidR="00727DD1" w:rsidRPr="004E710F" w:rsidRDefault="00727DD1" w:rsidP="00D84E87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727DD1" w:rsidRPr="004E710F" w14:paraId="51DFF970" w14:textId="77777777" w:rsidTr="002742A4">
        <w:trPr>
          <w:trHeight w:val="340"/>
          <w:jc w:val="center"/>
        </w:trPr>
        <w:tc>
          <w:tcPr>
            <w:tcW w:w="1838" w:type="dxa"/>
            <w:vMerge/>
            <w:vAlign w:val="center"/>
          </w:tcPr>
          <w:p w14:paraId="4D13D4BD" w14:textId="77777777" w:rsidR="00727DD1" w:rsidRPr="004E710F" w:rsidRDefault="00727DD1" w:rsidP="00727DD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0CD52EC7" w14:textId="77777777" w:rsidR="00727DD1" w:rsidRPr="004E710F" w:rsidRDefault="00727DD1" w:rsidP="00727DD1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69705325" w14:textId="77777777" w:rsidR="00727DD1" w:rsidRPr="004E710F" w:rsidRDefault="00727DD1" w:rsidP="00727DD1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建設コンサルタント登録</w:t>
            </w:r>
          </w:p>
        </w:tc>
        <w:tc>
          <w:tcPr>
            <w:tcW w:w="2840" w:type="dxa"/>
            <w:vAlign w:val="center"/>
          </w:tcPr>
          <w:p w14:paraId="15329DE4" w14:textId="77777777" w:rsidR="00727DD1" w:rsidRPr="004E710F" w:rsidRDefault="00727DD1" w:rsidP="00D84E87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163175" w:rsidRPr="00E74FD7" w14:paraId="43C3A43E" w14:textId="77777777" w:rsidTr="00842D2E">
        <w:trPr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18710DB7" w14:textId="77777777" w:rsidR="00163175" w:rsidRPr="00E74FD7" w:rsidRDefault="00163175" w:rsidP="009F2A6F">
            <w:pPr>
              <w:autoSpaceDE w:val="0"/>
              <w:autoSpaceDN w:val="0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資格取得</w:t>
            </w:r>
            <w:r w:rsidRPr="00E74FD7">
              <w:rPr>
                <w:rFonts w:hint="eastAsia"/>
                <w:color w:val="000000"/>
                <w:vertAlign w:val="superscript"/>
              </w:rPr>
              <w:t>*1 *2</w:t>
            </w:r>
          </w:p>
        </w:tc>
        <w:tc>
          <w:tcPr>
            <w:tcW w:w="425" w:type="dxa"/>
            <w:vAlign w:val="center"/>
          </w:tcPr>
          <w:p w14:paraId="4427D8A8" w14:textId="77777777" w:rsidR="00163175" w:rsidRPr="00E74FD7" w:rsidRDefault="00163175" w:rsidP="009F2A6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47AF8131" w14:textId="77777777" w:rsidR="00163175" w:rsidRPr="00E74FD7" w:rsidRDefault="00163175" w:rsidP="00163175">
            <w:pPr>
              <w:autoSpaceDE w:val="0"/>
              <w:autoSpaceDN w:val="0"/>
              <w:jc w:val="left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JISQ9001（ISO9001）</w:t>
            </w:r>
          </w:p>
          <w:p w14:paraId="32FC1EAD" w14:textId="77777777" w:rsidR="00163175" w:rsidRPr="00E74FD7" w:rsidRDefault="00163175" w:rsidP="00163175">
            <w:pPr>
              <w:autoSpaceDE w:val="0"/>
              <w:autoSpaceDN w:val="0"/>
              <w:jc w:val="left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品質マネジメントシステム</w:t>
            </w:r>
          </w:p>
        </w:tc>
        <w:tc>
          <w:tcPr>
            <w:tcW w:w="2840" w:type="dxa"/>
            <w:vAlign w:val="center"/>
          </w:tcPr>
          <w:p w14:paraId="0D319F94" w14:textId="77777777" w:rsidR="00163175" w:rsidRPr="00E74FD7" w:rsidRDefault="00163175" w:rsidP="009F2A6F">
            <w:pPr>
              <w:autoSpaceDE w:val="0"/>
              <w:autoSpaceDN w:val="0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登録番号：</w:t>
            </w:r>
          </w:p>
        </w:tc>
      </w:tr>
      <w:tr w:rsidR="00475F31" w:rsidRPr="00E74FD7" w14:paraId="7B96724C" w14:textId="77777777" w:rsidTr="00842D2E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4380B032" w14:textId="77777777" w:rsidR="00475F31" w:rsidRPr="00E74FD7" w:rsidRDefault="00475F31" w:rsidP="009F2A6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3AF4478E" w14:textId="77777777" w:rsidR="00475F31" w:rsidRPr="00E74FD7" w:rsidRDefault="00475F31" w:rsidP="009F2A6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4869E0D0" w14:textId="77777777" w:rsidR="00475F31" w:rsidRPr="00E74FD7" w:rsidRDefault="00475F31" w:rsidP="00163175">
            <w:pPr>
              <w:autoSpaceDE w:val="0"/>
              <w:autoSpaceDN w:val="0"/>
              <w:jc w:val="left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JISQ15001</w:t>
            </w:r>
          </w:p>
          <w:p w14:paraId="20E25751" w14:textId="77777777" w:rsidR="00475F31" w:rsidRPr="00E74FD7" w:rsidRDefault="00475F31" w:rsidP="00163175">
            <w:pPr>
              <w:autoSpaceDE w:val="0"/>
              <w:autoSpaceDN w:val="0"/>
              <w:jc w:val="left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個人情報保護マネジメントシステム</w:t>
            </w:r>
          </w:p>
        </w:tc>
        <w:tc>
          <w:tcPr>
            <w:tcW w:w="2840" w:type="dxa"/>
            <w:vAlign w:val="center"/>
          </w:tcPr>
          <w:p w14:paraId="263C8A68" w14:textId="77777777" w:rsidR="00475F31" w:rsidRPr="00E74FD7" w:rsidRDefault="00475F31" w:rsidP="009F2A6F">
            <w:pPr>
              <w:autoSpaceDE w:val="0"/>
              <w:autoSpaceDN w:val="0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登録番号：</w:t>
            </w:r>
          </w:p>
        </w:tc>
      </w:tr>
      <w:tr w:rsidR="00475F31" w:rsidRPr="00E74FD7" w14:paraId="77949014" w14:textId="77777777" w:rsidTr="00842D2E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55ABC87E" w14:textId="77777777" w:rsidR="00475F31" w:rsidRPr="00E74FD7" w:rsidRDefault="00475F31" w:rsidP="009F2A6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3A375F6B" w14:textId="77777777" w:rsidR="00475F31" w:rsidRPr="00E74FD7" w:rsidRDefault="00475F31" w:rsidP="009F2A6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795456F2" w14:textId="77777777" w:rsidR="00475F31" w:rsidRPr="00E74FD7" w:rsidRDefault="00475F31" w:rsidP="00163175">
            <w:pPr>
              <w:autoSpaceDE w:val="0"/>
              <w:autoSpaceDN w:val="0"/>
              <w:jc w:val="left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JISQ27001（ISO/IEC27001）</w:t>
            </w:r>
          </w:p>
          <w:p w14:paraId="33988244" w14:textId="77777777" w:rsidR="00475F31" w:rsidRPr="00E74FD7" w:rsidRDefault="00475F31" w:rsidP="00163175">
            <w:pPr>
              <w:autoSpaceDE w:val="0"/>
              <w:autoSpaceDN w:val="0"/>
              <w:jc w:val="left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情報セキュリティマネジメントシステム</w:t>
            </w:r>
          </w:p>
        </w:tc>
        <w:tc>
          <w:tcPr>
            <w:tcW w:w="2840" w:type="dxa"/>
            <w:vAlign w:val="center"/>
          </w:tcPr>
          <w:p w14:paraId="7CCA4A62" w14:textId="77777777" w:rsidR="00475F31" w:rsidRPr="00E74FD7" w:rsidRDefault="00475F31" w:rsidP="009F2A6F">
            <w:pPr>
              <w:autoSpaceDE w:val="0"/>
              <w:autoSpaceDN w:val="0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登録番号：</w:t>
            </w:r>
          </w:p>
        </w:tc>
      </w:tr>
      <w:tr w:rsidR="00475F31" w:rsidRPr="00E74FD7" w14:paraId="6F96392D" w14:textId="77777777" w:rsidTr="00842D2E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1968407C" w14:textId="77777777" w:rsidR="00475F31" w:rsidRPr="00E74FD7" w:rsidRDefault="00475F31" w:rsidP="009F2A6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4F7E9A34" w14:textId="77777777" w:rsidR="00475F31" w:rsidRPr="00E74FD7" w:rsidRDefault="00475F31" w:rsidP="009F2A6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14:paraId="46EEAFD5" w14:textId="77777777" w:rsidR="00475F31" w:rsidRPr="00E74FD7" w:rsidRDefault="00475F31" w:rsidP="00485E4C">
            <w:pPr>
              <w:autoSpaceDE w:val="0"/>
              <w:autoSpaceDN w:val="0"/>
              <w:jc w:val="left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JIP-ISMS517-1.0（ISO/IEC27017）</w:t>
            </w:r>
          </w:p>
          <w:p w14:paraId="4DDC4A48" w14:textId="77777777" w:rsidR="00475F31" w:rsidRPr="00E74FD7" w:rsidRDefault="00475F31" w:rsidP="00163175">
            <w:pPr>
              <w:autoSpaceDE w:val="0"/>
              <w:autoSpaceDN w:val="0"/>
              <w:jc w:val="left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ISMSクラウドセキュリティ</w:t>
            </w:r>
          </w:p>
        </w:tc>
        <w:tc>
          <w:tcPr>
            <w:tcW w:w="2840" w:type="dxa"/>
            <w:vAlign w:val="center"/>
          </w:tcPr>
          <w:p w14:paraId="171A8613" w14:textId="77777777" w:rsidR="00475F31" w:rsidRPr="00E74FD7" w:rsidRDefault="00475F31" w:rsidP="009F2A6F">
            <w:pPr>
              <w:autoSpaceDE w:val="0"/>
              <w:autoSpaceDN w:val="0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登録番号：</w:t>
            </w:r>
          </w:p>
        </w:tc>
      </w:tr>
      <w:tr w:rsidR="00475F31" w:rsidRPr="00953476" w14:paraId="0EDAF215" w14:textId="77777777" w:rsidTr="00842D2E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711C6EFA" w14:textId="77777777" w:rsidR="00475F31" w:rsidRPr="00E74FD7" w:rsidRDefault="00475F31" w:rsidP="009F2A6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14:paraId="6ADA61EE" w14:textId="77777777" w:rsidR="00475F31" w:rsidRPr="00E74FD7" w:rsidRDefault="00475F31" w:rsidP="009F2A6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14:paraId="56EBE411" w14:textId="77777777" w:rsidR="00475F31" w:rsidRPr="00E74FD7" w:rsidRDefault="00475F31" w:rsidP="00842D2E">
            <w:pPr>
              <w:autoSpaceDE w:val="0"/>
              <w:autoSpaceDN w:val="0"/>
              <w:jc w:val="left"/>
              <w:rPr>
                <w:color w:val="000000"/>
              </w:rPr>
            </w:pPr>
            <w:r w:rsidRPr="00E74FD7">
              <w:rPr>
                <w:color w:val="000000"/>
              </w:rPr>
              <w:t>JISQ20000-1(ISO/IEC20000-1)</w:t>
            </w:r>
          </w:p>
          <w:p w14:paraId="32993CB7" w14:textId="77777777" w:rsidR="00475F31" w:rsidRPr="00E74FD7" w:rsidRDefault="00475F31" w:rsidP="00485E4C">
            <w:pPr>
              <w:autoSpaceDE w:val="0"/>
              <w:autoSpaceDN w:val="0"/>
              <w:jc w:val="left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ITサービスマネジメントシステム</w:t>
            </w:r>
          </w:p>
        </w:tc>
        <w:tc>
          <w:tcPr>
            <w:tcW w:w="2840" w:type="dxa"/>
            <w:vAlign w:val="center"/>
          </w:tcPr>
          <w:p w14:paraId="3BBAF878" w14:textId="77777777" w:rsidR="00475F31" w:rsidRPr="00E74FD7" w:rsidRDefault="00475F31" w:rsidP="009F2A6F">
            <w:pPr>
              <w:autoSpaceDE w:val="0"/>
              <w:autoSpaceDN w:val="0"/>
              <w:rPr>
                <w:color w:val="000000"/>
              </w:rPr>
            </w:pPr>
            <w:r w:rsidRPr="00E74FD7">
              <w:rPr>
                <w:rFonts w:hint="eastAsia"/>
                <w:color w:val="000000"/>
              </w:rPr>
              <w:t>登録番号：</w:t>
            </w:r>
          </w:p>
        </w:tc>
      </w:tr>
    </w:tbl>
    <w:p w14:paraId="0AD00A36" w14:textId="77777777" w:rsidR="0042680F" w:rsidRPr="00410182" w:rsidRDefault="0042680F" w:rsidP="0042680F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1　未登録の</w:t>
      </w:r>
      <w:r w:rsidR="00727DD1">
        <w:rPr>
          <w:rFonts w:hint="eastAsia"/>
          <w:sz w:val="18"/>
          <w:szCs w:val="18"/>
        </w:rPr>
        <w:t>ものに</w:t>
      </w:r>
      <w:r w:rsidR="007D3264">
        <w:rPr>
          <w:rFonts w:hint="eastAsia"/>
          <w:sz w:val="18"/>
          <w:szCs w:val="18"/>
        </w:rPr>
        <w:t>ついては「登録な</w:t>
      </w:r>
      <w:r w:rsidRPr="00410182">
        <w:rPr>
          <w:rFonts w:hint="eastAsia"/>
          <w:sz w:val="18"/>
          <w:szCs w:val="18"/>
        </w:rPr>
        <w:t>し」と記載すること。</w:t>
      </w:r>
    </w:p>
    <w:p w14:paraId="6A246B84" w14:textId="77777777" w:rsidR="0042680F" w:rsidRPr="00410182" w:rsidRDefault="0042680F" w:rsidP="0042680F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2　業務登録及び資格証（写し）を添付すること。</w:t>
      </w:r>
    </w:p>
    <w:p w14:paraId="123DA61C" w14:textId="77777777" w:rsidR="00BD0E00" w:rsidRPr="00410182" w:rsidRDefault="00BD0E00" w:rsidP="0042680F">
      <w:pPr>
        <w:spacing w:line="0" w:lineRule="atLeast"/>
        <w:ind w:left="180" w:hangingChars="100" w:hanging="180"/>
        <w:rPr>
          <w:sz w:val="18"/>
          <w:szCs w:val="18"/>
        </w:rPr>
      </w:pPr>
    </w:p>
    <w:p w14:paraId="621A3D03" w14:textId="77777777" w:rsidR="0042680F" w:rsidRPr="004E710F" w:rsidRDefault="00B457CE" w:rsidP="0042680F">
      <w:pPr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42680F" w:rsidRPr="004E710F">
        <w:rPr>
          <w:rFonts w:hint="eastAsia"/>
          <w:color w:val="000000"/>
        </w:rPr>
        <w:t>有資格者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5244"/>
        <w:gridCol w:w="1668"/>
      </w:tblGrid>
      <w:tr w:rsidR="000254FC" w:rsidRPr="004E710F" w14:paraId="56C96C58" w14:textId="77777777" w:rsidTr="002742A4">
        <w:trPr>
          <w:trHeight w:val="340"/>
          <w:jc w:val="center"/>
        </w:trPr>
        <w:tc>
          <w:tcPr>
            <w:tcW w:w="2160" w:type="dxa"/>
            <w:vMerge w:val="restart"/>
            <w:vAlign w:val="center"/>
          </w:tcPr>
          <w:p w14:paraId="23A388D0" w14:textId="77777777" w:rsidR="000254FC" w:rsidRPr="004E710F" w:rsidRDefault="000254FC" w:rsidP="000912DD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有資格</w:t>
            </w:r>
            <w:r w:rsidR="007D3264">
              <w:rPr>
                <w:rFonts w:hint="eastAsia"/>
                <w:color w:val="000000"/>
              </w:rPr>
              <w:t>者</w:t>
            </w:r>
            <w:r w:rsidRPr="004E710F">
              <w:rPr>
                <w:rFonts w:hint="eastAsia"/>
                <w:color w:val="000000"/>
              </w:rPr>
              <w:t>数</w:t>
            </w:r>
            <w:r w:rsidRPr="004E710F">
              <w:rPr>
                <w:rFonts w:hint="eastAsia"/>
                <w:color w:val="000000"/>
                <w:vertAlign w:val="superscript"/>
              </w:rPr>
              <w:t>*1</w:t>
            </w:r>
          </w:p>
        </w:tc>
        <w:tc>
          <w:tcPr>
            <w:tcW w:w="5244" w:type="dxa"/>
            <w:vAlign w:val="center"/>
          </w:tcPr>
          <w:p w14:paraId="53C45C8B" w14:textId="622870D3" w:rsidR="000254FC" w:rsidRPr="004E710F" w:rsidRDefault="00953476" w:rsidP="000912DD">
            <w:pPr>
              <w:autoSpaceDE w:val="0"/>
              <w:autoSpaceDN w:val="0"/>
              <w:rPr>
                <w:color w:val="000000"/>
              </w:rPr>
            </w:pPr>
            <w:r w:rsidRPr="00953476">
              <w:rPr>
                <w:rFonts w:hint="eastAsia"/>
                <w:color w:val="000000"/>
              </w:rPr>
              <w:t>技術士</w:t>
            </w:r>
            <w:r>
              <w:rPr>
                <w:rFonts w:hint="eastAsia"/>
                <w:color w:val="000000"/>
              </w:rPr>
              <w:t>（総合技術管理・建設部門）</w:t>
            </w:r>
          </w:p>
        </w:tc>
        <w:tc>
          <w:tcPr>
            <w:tcW w:w="1668" w:type="dxa"/>
            <w:vAlign w:val="center"/>
          </w:tcPr>
          <w:p w14:paraId="2F1F1731" w14:textId="77777777" w:rsidR="000254FC" w:rsidRPr="004E710F" w:rsidRDefault="000254FC" w:rsidP="000912DD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953476" w:rsidRPr="004E710F" w14:paraId="01D60F15" w14:textId="77777777" w:rsidTr="00E81B70">
        <w:trPr>
          <w:trHeight w:val="340"/>
          <w:jc w:val="center"/>
        </w:trPr>
        <w:tc>
          <w:tcPr>
            <w:tcW w:w="2160" w:type="dxa"/>
            <w:vMerge/>
            <w:vAlign w:val="center"/>
          </w:tcPr>
          <w:p w14:paraId="120F6037" w14:textId="77777777" w:rsidR="00953476" w:rsidRPr="004E710F" w:rsidRDefault="00953476" w:rsidP="00953476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vAlign w:val="center"/>
          </w:tcPr>
          <w:p w14:paraId="72EAD98C" w14:textId="3319588D" w:rsidR="00953476" w:rsidRPr="004E710F" w:rsidRDefault="00953476" w:rsidP="00953476">
            <w:pPr>
              <w:autoSpaceDE w:val="0"/>
              <w:autoSpaceDN w:val="0"/>
              <w:rPr>
                <w:color w:val="000000"/>
              </w:rPr>
            </w:pPr>
            <w:r w:rsidRPr="00953476">
              <w:rPr>
                <w:rFonts w:hint="eastAsia"/>
                <w:color w:val="000000"/>
              </w:rPr>
              <w:t>技術士</w:t>
            </w:r>
            <w:r>
              <w:rPr>
                <w:rFonts w:hint="eastAsia"/>
                <w:color w:val="000000"/>
              </w:rPr>
              <w:t>（建設部門）</w:t>
            </w:r>
          </w:p>
        </w:tc>
        <w:tc>
          <w:tcPr>
            <w:tcW w:w="1668" w:type="dxa"/>
          </w:tcPr>
          <w:p w14:paraId="36A8B936" w14:textId="5B83A324" w:rsidR="00953476" w:rsidRPr="004E710F" w:rsidRDefault="00953476" w:rsidP="00953476">
            <w:pPr>
              <w:autoSpaceDE w:val="0"/>
              <w:autoSpaceDN w:val="0"/>
              <w:jc w:val="right"/>
              <w:rPr>
                <w:color w:val="000000"/>
              </w:rPr>
            </w:pPr>
            <w:r w:rsidRPr="00126FD5">
              <w:rPr>
                <w:rFonts w:hint="eastAsia"/>
                <w:color w:val="000000"/>
              </w:rPr>
              <w:t>名</w:t>
            </w:r>
          </w:p>
        </w:tc>
      </w:tr>
      <w:tr w:rsidR="00953476" w:rsidRPr="004E710F" w14:paraId="5E6A3E47" w14:textId="77777777" w:rsidTr="00E81B70">
        <w:trPr>
          <w:trHeight w:val="340"/>
          <w:jc w:val="center"/>
        </w:trPr>
        <w:tc>
          <w:tcPr>
            <w:tcW w:w="2160" w:type="dxa"/>
            <w:vMerge/>
            <w:vAlign w:val="center"/>
          </w:tcPr>
          <w:p w14:paraId="3443B7B9" w14:textId="77777777" w:rsidR="00953476" w:rsidRPr="004E710F" w:rsidRDefault="00953476" w:rsidP="00953476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vAlign w:val="center"/>
          </w:tcPr>
          <w:p w14:paraId="24EC0894" w14:textId="69A6CB0D" w:rsidR="00953476" w:rsidRPr="004E710F" w:rsidRDefault="00953476" w:rsidP="00953476">
            <w:pPr>
              <w:autoSpaceDE w:val="0"/>
              <w:autoSpaceDN w:val="0"/>
              <w:rPr>
                <w:color w:val="000000"/>
              </w:rPr>
            </w:pPr>
            <w:r w:rsidRPr="00953476">
              <w:rPr>
                <w:rFonts w:hint="eastAsia"/>
                <w:color w:val="000000"/>
              </w:rPr>
              <w:t>技術士</w:t>
            </w:r>
            <w:r>
              <w:rPr>
                <w:rFonts w:hint="eastAsia"/>
                <w:color w:val="000000"/>
              </w:rPr>
              <w:t>（</w:t>
            </w:r>
            <w:r w:rsidRPr="00953476">
              <w:rPr>
                <w:rFonts w:hint="eastAsia"/>
                <w:color w:val="000000"/>
              </w:rPr>
              <w:t>情報工学部門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668" w:type="dxa"/>
          </w:tcPr>
          <w:p w14:paraId="0E11DD7A" w14:textId="641672EB" w:rsidR="00953476" w:rsidRPr="004E710F" w:rsidRDefault="00953476" w:rsidP="00953476">
            <w:pPr>
              <w:autoSpaceDE w:val="0"/>
              <w:autoSpaceDN w:val="0"/>
              <w:jc w:val="right"/>
              <w:rPr>
                <w:color w:val="000000"/>
              </w:rPr>
            </w:pPr>
            <w:r w:rsidRPr="00126FD5">
              <w:rPr>
                <w:rFonts w:hint="eastAsia"/>
                <w:color w:val="000000"/>
              </w:rPr>
              <w:t>名</w:t>
            </w:r>
          </w:p>
        </w:tc>
      </w:tr>
      <w:tr w:rsidR="00953476" w:rsidRPr="004E710F" w14:paraId="1F0CCB53" w14:textId="77777777" w:rsidTr="00E81B70">
        <w:trPr>
          <w:trHeight w:val="340"/>
          <w:jc w:val="center"/>
        </w:trPr>
        <w:tc>
          <w:tcPr>
            <w:tcW w:w="2160" w:type="dxa"/>
            <w:vMerge/>
            <w:vAlign w:val="center"/>
          </w:tcPr>
          <w:p w14:paraId="3205CA98" w14:textId="77777777" w:rsidR="00953476" w:rsidRPr="004E710F" w:rsidRDefault="00953476" w:rsidP="00953476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vAlign w:val="center"/>
          </w:tcPr>
          <w:p w14:paraId="2339FE7D" w14:textId="2DE06FA0" w:rsidR="00953476" w:rsidRPr="004E710F" w:rsidRDefault="00953476" w:rsidP="00953476">
            <w:pPr>
              <w:autoSpaceDE w:val="0"/>
              <w:autoSpaceDN w:val="0"/>
              <w:rPr>
                <w:color w:val="000000"/>
              </w:rPr>
            </w:pPr>
            <w:r w:rsidRPr="00953476">
              <w:rPr>
                <w:rFonts w:hint="eastAsia"/>
                <w:color w:val="000000"/>
              </w:rPr>
              <w:t>情報処理試験高度試験合格者</w:t>
            </w:r>
          </w:p>
        </w:tc>
        <w:tc>
          <w:tcPr>
            <w:tcW w:w="1668" w:type="dxa"/>
          </w:tcPr>
          <w:p w14:paraId="02E4D004" w14:textId="4C438F37" w:rsidR="00953476" w:rsidRPr="004E710F" w:rsidRDefault="00953476" w:rsidP="00953476">
            <w:pPr>
              <w:autoSpaceDE w:val="0"/>
              <w:autoSpaceDN w:val="0"/>
              <w:jc w:val="right"/>
              <w:rPr>
                <w:color w:val="000000"/>
              </w:rPr>
            </w:pPr>
            <w:r w:rsidRPr="00126FD5">
              <w:rPr>
                <w:rFonts w:hint="eastAsia"/>
                <w:color w:val="000000"/>
              </w:rPr>
              <w:t>名</w:t>
            </w:r>
          </w:p>
        </w:tc>
      </w:tr>
    </w:tbl>
    <w:p w14:paraId="650AFFB9" w14:textId="77777777" w:rsidR="0042680F" w:rsidRPr="00410182" w:rsidRDefault="0042680F" w:rsidP="0042680F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1　有資格者は延べ人数を記載すること。</w:t>
      </w:r>
    </w:p>
    <w:p w14:paraId="72013658" w14:textId="77777777" w:rsidR="009F2A6F" w:rsidRPr="00E74FD7" w:rsidRDefault="009F2A6F" w:rsidP="009F2A6F"/>
    <w:sectPr w:rsidR="009F2A6F" w:rsidRPr="00E74FD7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841E" w14:textId="77777777" w:rsidR="00151407" w:rsidRDefault="00151407">
      <w:r>
        <w:separator/>
      </w:r>
    </w:p>
  </w:endnote>
  <w:endnote w:type="continuationSeparator" w:id="0">
    <w:p w14:paraId="2BA6DB59" w14:textId="77777777" w:rsidR="00151407" w:rsidRDefault="0015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0961" w14:textId="77777777" w:rsidR="008A5231" w:rsidRDefault="008A52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4CFA54F" w14:textId="77777777" w:rsidR="008A5231" w:rsidRDefault="008A52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A1AC" w14:textId="77777777" w:rsidR="00151407" w:rsidRDefault="00151407">
      <w:r>
        <w:separator/>
      </w:r>
    </w:p>
  </w:footnote>
  <w:footnote w:type="continuationSeparator" w:id="0">
    <w:p w14:paraId="215EB4FD" w14:textId="77777777" w:rsidR="00151407" w:rsidRDefault="0015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229673">
    <w:abstractNumId w:val="3"/>
  </w:num>
  <w:num w:numId="2" w16cid:durableId="1863782454">
    <w:abstractNumId w:val="9"/>
  </w:num>
  <w:num w:numId="3" w16cid:durableId="625820611">
    <w:abstractNumId w:val="7"/>
  </w:num>
  <w:num w:numId="4" w16cid:durableId="152725970">
    <w:abstractNumId w:val="11"/>
  </w:num>
  <w:num w:numId="5" w16cid:durableId="446891986">
    <w:abstractNumId w:val="5"/>
  </w:num>
  <w:num w:numId="6" w16cid:durableId="271280080">
    <w:abstractNumId w:val="1"/>
  </w:num>
  <w:num w:numId="7" w16cid:durableId="664363558">
    <w:abstractNumId w:val="12"/>
  </w:num>
  <w:num w:numId="8" w16cid:durableId="1830902879">
    <w:abstractNumId w:val="10"/>
  </w:num>
  <w:num w:numId="9" w16cid:durableId="1275360101">
    <w:abstractNumId w:val="2"/>
  </w:num>
  <w:num w:numId="10" w16cid:durableId="1902667456">
    <w:abstractNumId w:val="0"/>
  </w:num>
  <w:num w:numId="11" w16cid:durableId="1967420753">
    <w:abstractNumId w:val="14"/>
  </w:num>
  <w:num w:numId="12" w16cid:durableId="1617366937">
    <w:abstractNumId w:val="4"/>
  </w:num>
  <w:num w:numId="13" w16cid:durableId="2021466394">
    <w:abstractNumId w:val="8"/>
  </w:num>
  <w:num w:numId="14" w16cid:durableId="1286503987">
    <w:abstractNumId w:val="13"/>
  </w:num>
  <w:num w:numId="15" w16cid:durableId="125370418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3FD7"/>
    <w:rsid w:val="000254FC"/>
    <w:rsid w:val="000272D2"/>
    <w:rsid w:val="00034C4E"/>
    <w:rsid w:val="0004072A"/>
    <w:rsid w:val="00040F22"/>
    <w:rsid w:val="00043FD1"/>
    <w:rsid w:val="00044E6E"/>
    <w:rsid w:val="00046736"/>
    <w:rsid w:val="00051081"/>
    <w:rsid w:val="00065E0B"/>
    <w:rsid w:val="00076391"/>
    <w:rsid w:val="000778F9"/>
    <w:rsid w:val="000803C5"/>
    <w:rsid w:val="00082B78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204CB"/>
    <w:rsid w:val="0013171C"/>
    <w:rsid w:val="00146F64"/>
    <w:rsid w:val="001507BF"/>
    <w:rsid w:val="00151407"/>
    <w:rsid w:val="00163175"/>
    <w:rsid w:val="00165BEC"/>
    <w:rsid w:val="001737A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5027"/>
    <w:rsid w:val="001C2710"/>
    <w:rsid w:val="001C327F"/>
    <w:rsid w:val="001C3B28"/>
    <w:rsid w:val="001C476F"/>
    <w:rsid w:val="001C6812"/>
    <w:rsid w:val="001D342A"/>
    <w:rsid w:val="001E0BD7"/>
    <w:rsid w:val="0020072B"/>
    <w:rsid w:val="002168A0"/>
    <w:rsid w:val="002268A9"/>
    <w:rsid w:val="00227A71"/>
    <w:rsid w:val="00230D75"/>
    <w:rsid w:val="00231A59"/>
    <w:rsid w:val="00232B18"/>
    <w:rsid w:val="00233FA8"/>
    <w:rsid w:val="002354CD"/>
    <w:rsid w:val="00235EF3"/>
    <w:rsid w:val="0024274C"/>
    <w:rsid w:val="00244457"/>
    <w:rsid w:val="00245C17"/>
    <w:rsid w:val="002504CB"/>
    <w:rsid w:val="00257610"/>
    <w:rsid w:val="0026034F"/>
    <w:rsid w:val="002736B7"/>
    <w:rsid w:val="002742A4"/>
    <w:rsid w:val="002807D0"/>
    <w:rsid w:val="00290112"/>
    <w:rsid w:val="00290FD9"/>
    <w:rsid w:val="00293AB1"/>
    <w:rsid w:val="002B13EC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03896"/>
    <w:rsid w:val="00311810"/>
    <w:rsid w:val="003143F7"/>
    <w:rsid w:val="003241B5"/>
    <w:rsid w:val="00324DE6"/>
    <w:rsid w:val="003364B5"/>
    <w:rsid w:val="00336CE6"/>
    <w:rsid w:val="00337C45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59FF"/>
    <w:rsid w:val="003A4706"/>
    <w:rsid w:val="003D0650"/>
    <w:rsid w:val="003D325F"/>
    <w:rsid w:val="003D4914"/>
    <w:rsid w:val="003E45A8"/>
    <w:rsid w:val="003E7DF5"/>
    <w:rsid w:val="003F1FBF"/>
    <w:rsid w:val="00402D45"/>
    <w:rsid w:val="00410182"/>
    <w:rsid w:val="00412914"/>
    <w:rsid w:val="00420D3A"/>
    <w:rsid w:val="0042680F"/>
    <w:rsid w:val="004268F6"/>
    <w:rsid w:val="0043684F"/>
    <w:rsid w:val="00442388"/>
    <w:rsid w:val="004424A0"/>
    <w:rsid w:val="00443D9F"/>
    <w:rsid w:val="00454BFA"/>
    <w:rsid w:val="0045699A"/>
    <w:rsid w:val="00460278"/>
    <w:rsid w:val="0046078F"/>
    <w:rsid w:val="00461240"/>
    <w:rsid w:val="0046150D"/>
    <w:rsid w:val="00470E99"/>
    <w:rsid w:val="00471F33"/>
    <w:rsid w:val="00475F31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D8A"/>
    <w:rsid w:val="004B6C5A"/>
    <w:rsid w:val="004C358C"/>
    <w:rsid w:val="004C5815"/>
    <w:rsid w:val="004C5D6B"/>
    <w:rsid w:val="004D14B8"/>
    <w:rsid w:val="004D2BA0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7E43"/>
    <w:rsid w:val="00500D63"/>
    <w:rsid w:val="00503CCB"/>
    <w:rsid w:val="0051105E"/>
    <w:rsid w:val="005171B1"/>
    <w:rsid w:val="00524533"/>
    <w:rsid w:val="00526504"/>
    <w:rsid w:val="00526C86"/>
    <w:rsid w:val="00531A2B"/>
    <w:rsid w:val="0053508A"/>
    <w:rsid w:val="00540821"/>
    <w:rsid w:val="00544D3F"/>
    <w:rsid w:val="00555E80"/>
    <w:rsid w:val="00560BD3"/>
    <w:rsid w:val="00564EA5"/>
    <w:rsid w:val="005729A3"/>
    <w:rsid w:val="00573264"/>
    <w:rsid w:val="005763DE"/>
    <w:rsid w:val="00583D48"/>
    <w:rsid w:val="00594A95"/>
    <w:rsid w:val="005B7AE8"/>
    <w:rsid w:val="005C09B4"/>
    <w:rsid w:val="005C51E6"/>
    <w:rsid w:val="005D3AE3"/>
    <w:rsid w:val="005D7219"/>
    <w:rsid w:val="005E129C"/>
    <w:rsid w:val="005E18BF"/>
    <w:rsid w:val="005E5B36"/>
    <w:rsid w:val="005F232A"/>
    <w:rsid w:val="005F46F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5C2E"/>
    <w:rsid w:val="006865CA"/>
    <w:rsid w:val="00687509"/>
    <w:rsid w:val="00690472"/>
    <w:rsid w:val="0069455C"/>
    <w:rsid w:val="00697EAD"/>
    <w:rsid w:val="006A3F19"/>
    <w:rsid w:val="006B4F8E"/>
    <w:rsid w:val="006B4FC3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0BCD"/>
    <w:rsid w:val="00781E7D"/>
    <w:rsid w:val="00785232"/>
    <w:rsid w:val="0078732D"/>
    <w:rsid w:val="00792D5D"/>
    <w:rsid w:val="007A1A92"/>
    <w:rsid w:val="007A6751"/>
    <w:rsid w:val="007A68FA"/>
    <w:rsid w:val="007C1B32"/>
    <w:rsid w:val="007C3EB1"/>
    <w:rsid w:val="007C3F50"/>
    <w:rsid w:val="007D3264"/>
    <w:rsid w:val="007D35CF"/>
    <w:rsid w:val="007D74EB"/>
    <w:rsid w:val="007E5C85"/>
    <w:rsid w:val="007F3A8B"/>
    <w:rsid w:val="0080372A"/>
    <w:rsid w:val="00806C51"/>
    <w:rsid w:val="008070D1"/>
    <w:rsid w:val="0081252B"/>
    <w:rsid w:val="00814289"/>
    <w:rsid w:val="008145F8"/>
    <w:rsid w:val="00816649"/>
    <w:rsid w:val="008354D7"/>
    <w:rsid w:val="008376E5"/>
    <w:rsid w:val="00842D2E"/>
    <w:rsid w:val="008511FE"/>
    <w:rsid w:val="008517B0"/>
    <w:rsid w:val="00855368"/>
    <w:rsid w:val="00860120"/>
    <w:rsid w:val="00864D49"/>
    <w:rsid w:val="008825A8"/>
    <w:rsid w:val="008847F4"/>
    <w:rsid w:val="00884E61"/>
    <w:rsid w:val="00892CBC"/>
    <w:rsid w:val="0089531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5B48"/>
    <w:rsid w:val="008C6B93"/>
    <w:rsid w:val="008D3EE3"/>
    <w:rsid w:val="008D405D"/>
    <w:rsid w:val="008D7F8F"/>
    <w:rsid w:val="008E5248"/>
    <w:rsid w:val="008E5464"/>
    <w:rsid w:val="008F3C32"/>
    <w:rsid w:val="008F407D"/>
    <w:rsid w:val="008F427A"/>
    <w:rsid w:val="0091039A"/>
    <w:rsid w:val="0091093B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3A63"/>
    <w:rsid w:val="009453E6"/>
    <w:rsid w:val="00950725"/>
    <w:rsid w:val="00953476"/>
    <w:rsid w:val="00953B6C"/>
    <w:rsid w:val="0095551B"/>
    <w:rsid w:val="009563C1"/>
    <w:rsid w:val="00963187"/>
    <w:rsid w:val="00975FB7"/>
    <w:rsid w:val="00977CF9"/>
    <w:rsid w:val="00977EBC"/>
    <w:rsid w:val="00980C18"/>
    <w:rsid w:val="009833D0"/>
    <w:rsid w:val="00987F3E"/>
    <w:rsid w:val="00991D3A"/>
    <w:rsid w:val="00994CED"/>
    <w:rsid w:val="009958CB"/>
    <w:rsid w:val="009A3D07"/>
    <w:rsid w:val="009B3EDC"/>
    <w:rsid w:val="009B60C2"/>
    <w:rsid w:val="009C377E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4AAA"/>
    <w:rsid w:val="00A24D3B"/>
    <w:rsid w:val="00A27D09"/>
    <w:rsid w:val="00A343DC"/>
    <w:rsid w:val="00A42F57"/>
    <w:rsid w:val="00A44921"/>
    <w:rsid w:val="00A45954"/>
    <w:rsid w:val="00A45C74"/>
    <w:rsid w:val="00A508B4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1500"/>
    <w:rsid w:val="00A95D5F"/>
    <w:rsid w:val="00AA49C1"/>
    <w:rsid w:val="00AA750A"/>
    <w:rsid w:val="00AB08B2"/>
    <w:rsid w:val="00AB11B8"/>
    <w:rsid w:val="00AB4DB2"/>
    <w:rsid w:val="00AB5798"/>
    <w:rsid w:val="00AC2DDE"/>
    <w:rsid w:val="00AD004D"/>
    <w:rsid w:val="00AD217F"/>
    <w:rsid w:val="00AD3228"/>
    <w:rsid w:val="00AD6F62"/>
    <w:rsid w:val="00AE0F89"/>
    <w:rsid w:val="00AE512B"/>
    <w:rsid w:val="00AE6B0A"/>
    <w:rsid w:val="00AF291D"/>
    <w:rsid w:val="00B0362A"/>
    <w:rsid w:val="00B058E6"/>
    <w:rsid w:val="00B059B2"/>
    <w:rsid w:val="00B22945"/>
    <w:rsid w:val="00B24C34"/>
    <w:rsid w:val="00B25CDE"/>
    <w:rsid w:val="00B27265"/>
    <w:rsid w:val="00B27F02"/>
    <w:rsid w:val="00B30537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91F94"/>
    <w:rsid w:val="00B959DC"/>
    <w:rsid w:val="00B965D3"/>
    <w:rsid w:val="00BA4B47"/>
    <w:rsid w:val="00BA677B"/>
    <w:rsid w:val="00BB1515"/>
    <w:rsid w:val="00BC0876"/>
    <w:rsid w:val="00BC127D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7DD6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541E"/>
    <w:rsid w:val="00C466E5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F21E2"/>
    <w:rsid w:val="00CF43E8"/>
    <w:rsid w:val="00D030B1"/>
    <w:rsid w:val="00D13264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840AD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D43C8"/>
    <w:rsid w:val="00DE3656"/>
    <w:rsid w:val="00DE65D6"/>
    <w:rsid w:val="00DE69C4"/>
    <w:rsid w:val="00DF37E0"/>
    <w:rsid w:val="00DF5E2B"/>
    <w:rsid w:val="00DF7BEB"/>
    <w:rsid w:val="00E0031E"/>
    <w:rsid w:val="00E07688"/>
    <w:rsid w:val="00E12283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4FD7"/>
    <w:rsid w:val="00E77B25"/>
    <w:rsid w:val="00E77F8E"/>
    <w:rsid w:val="00E84EB2"/>
    <w:rsid w:val="00E9031A"/>
    <w:rsid w:val="00E975C1"/>
    <w:rsid w:val="00EA0F0C"/>
    <w:rsid w:val="00EB560E"/>
    <w:rsid w:val="00EB7905"/>
    <w:rsid w:val="00EC048C"/>
    <w:rsid w:val="00EC1A0B"/>
    <w:rsid w:val="00EC22B9"/>
    <w:rsid w:val="00ED398C"/>
    <w:rsid w:val="00ED5856"/>
    <w:rsid w:val="00EE1083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D7260"/>
  <w15:docId w15:val="{301C3453-B98E-4866-8030-7625366A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CF4C-27E2-478B-B5A2-D72D85E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/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2-06-24T03:42:00Z</cp:lastPrinted>
  <dcterms:created xsi:type="dcterms:W3CDTF">2026-04-09T13:12:00Z</dcterms:created>
  <dcterms:modified xsi:type="dcterms:W3CDTF">2026-04-09T13:12:00Z</dcterms:modified>
</cp:coreProperties>
</file>